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5E9D316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33AA7B67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6623591F" w:rsidR="00FB5D85" w:rsidRPr="00FB5D85" w:rsidRDefault="00A4067B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proprietario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proprietario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bookmarkStart w:id="0" w:name="_GoBack"/>
      <w:r w:rsidRPr="004D2643">
        <w:rPr>
          <w:rFonts w:cs="Constantia"/>
          <w:i/>
        </w:rPr>
        <w:fldChar w:fldCharType="begin"/>
      </w:r>
      <w:r w:rsidRPr="004D2643">
        <w:rPr>
          <w:rFonts w:cs="Constantia"/>
          <w:i/>
        </w:rPr>
        <w:instrText xml:space="preserve"> MERGEFIELD indirizzodue </w:instrText>
      </w:r>
      <w:r w:rsidRPr="004D2643">
        <w:rPr>
          <w:rFonts w:cs="Constantia"/>
          <w:i/>
        </w:rPr>
        <w:fldChar w:fldCharType="separate"/>
      </w:r>
      <w:r w:rsidRPr="004D2643">
        <w:rPr>
          <w:rFonts w:cs="Constantia"/>
          <w:i/>
          <w:noProof/>
        </w:rPr>
        <w:t>«indirizzodue»</w:t>
      </w:r>
      <w:r w:rsidRPr="004D2643">
        <w:rPr>
          <w:rFonts w:cs="Constantia"/>
          <w:i/>
        </w:rPr>
        <w:fldChar w:fldCharType="end"/>
      </w:r>
      <w:bookmarkEnd w:id="0"/>
    </w:p>
    <w:p w14:paraId="4135483C" w14:textId="4F640FD2" w:rsidR="00CD630C" w:rsidRPr="00376B05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>Dear</w:t>
      </w:r>
      <w:r w:rsidR="00A4067B">
        <w:rPr>
          <w:rFonts w:cs="Constantia"/>
        </w:rPr>
        <w:t xml:space="preserve"> </w:t>
      </w:r>
      <w:r w:rsidR="00A4067B">
        <w:rPr>
          <w:rFonts w:cs="Constantia"/>
        </w:rPr>
        <w:fldChar w:fldCharType="begin"/>
      </w:r>
      <w:r w:rsidR="00A4067B">
        <w:rPr>
          <w:rFonts w:cs="Constantia"/>
        </w:rPr>
        <w:instrText xml:space="preserve"> MERGEFIELD proprietario </w:instrText>
      </w:r>
      <w:r w:rsidR="00A4067B">
        <w:rPr>
          <w:rFonts w:cs="Constantia"/>
        </w:rPr>
        <w:fldChar w:fldCharType="separate"/>
      </w:r>
      <w:r w:rsidR="00A4067B">
        <w:rPr>
          <w:rFonts w:cs="Constantia"/>
          <w:noProof/>
        </w:rPr>
        <w:t>«proprietario»</w:t>
      </w:r>
      <w:r w:rsidR="00A4067B">
        <w:rPr>
          <w:rFonts w:cs="Constantia"/>
        </w:rPr>
        <w:fldChar w:fldCharType="end"/>
      </w:r>
      <w:r w:rsidR="00376B05">
        <w:rPr>
          <w:rFonts w:cs="Constantia"/>
          <w:iCs/>
        </w:rPr>
        <w:t>:</w:t>
      </w:r>
    </w:p>
    <w:p w14:paraId="34210A34" w14:textId="1D6D732E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A4067B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r w:rsidR="00852CF8">
        <w:rPr>
          <w:noProof/>
        </w:rPr>
        <w:fldChar w:fldCharType="begin"/>
      </w:r>
      <w:r w:rsidR="00852CF8">
        <w:rPr>
          <w:noProof/>
        </w:rPr>
        <w:instrText xml:space="preserve"> MERGEFIELD giorno </w:instrText>
      </w:r>
      <w:r w:rsidR="00852CF8">
        <w:rPr>
          <w:noProof/>
        </w:rPr>
        <w:fldChar w:fldCharType="separate"/>
      </w:r>
      <w:r w:rsidR="00A4067B">
        <w:rPr>
          <w:noProof/>
        </w:rPr>
        <w:t>«giorno»</w:t>
      </w:r>
      <w:r w:rsidR="00852CF8">
        <w:rPr>
          <w:noProof/>
        </w:rPr>
        <w:fldChar w:fldCharType="end"/>
      </w:r>
      <w:r w:rsidR="0039316A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A4067B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7ED4718B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377306DE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04F1A785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4BBB33B9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41579D82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C4A2E43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A4067B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F3F2" w14:textId="77777777" w:rsidR="00852CF8" w:rsidRDefault="00852CF8">
      <w:r>
        <w:separator/>
      </w:r>
    </w:p>
  </w:endnote>
  <w:endnote w:type="continuationSeparator" w:id="0">
    <w:p w14:paraId="61F44DF6" w14:textId="77777777" w:rsidR="00852CF8" w:rsidRDefault="0085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8E52" w14:textId="77777777" w:rsidR="00852CF8" w:rsidRDefault="00852CF8">
      <w:r>
        <w:separator/>
      </w:r>
    </w:p>
  </w:footnote>
  <w:footnote w:type="continuationSeparator" w:id="0">
    <w:p w14:paraId="48C70708" w14:textId="77777777" w:rsidR="00852CF8" w:rsidRDefault="0085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66C37"/>
    <w:rsid w:val="002764EF"/>
    <w:rsid w:val="00297E41"/>
    <w:rsid w:val="002C37EE"/>
    <w:rsid w:val="002D01C4"/>
    <w:rsid w:val="00355517"/>
    <w:rsid w:val="00376B05"/>
    <w:rsid w:val="0039316A"/>
    <w:rsid w:val="003B1D9F"/>
    <w:rsid w:val="003B34E7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D2643"/>
    <w:rsid w:val="004E1FF2"/>
    <w:rsid w:val="004F5DCB"/>
    <w:rsid w:val="00510B9F"/>
    <w:rsid w:val="00530884"/>
    <w:rsid w:val="0058757C"/>
    <w:rsid w:val="006128DF"/>
    <w:rsid w:val="0069326D"/>
    <w:rsid w:val="00695948"/>
    <w:rsid w:val="006C07BC"/>
    <w:rsid w:val="006C5457"/>
    <w:rsid w:val="006C76E7"/>
    <w:rsid w:val="006F1865"/>
    <w:rsid w:val="0073043D"/>
    <w:rsid w:val="007A2023"/>
    <w:rsid w:val="00822FCB"/>
    <w:rsid w:val="0084211E"/>
    <w:rsid w:val="00844613"/>
    <w:rsid w:val="00852CF8"/>
    <w:rsid w:val="008C34F5"/>
    <w:rsid w:val="008E7072"/>
    <w:rsid w:val="00946F39"/>
    <w:rsid w:val="00954A01"/>
    <w:rsid w:val="00967CF0"/>
    <w:rsid w:val="00996703"/>
    <w:rsid w:val="009A5473"/>
    <w:rsid w:val="009A5C44"/>
    <w:rsid w:val="009B7584"/>
    <w:rsid w:val="00A4067B"/>
    <w:rsid w:val="00AC6B37"/>
    <w:rsid w:val="00AE321C"/>
    <w:rsid w:val="00B00958"/>
    <w:rsid w:val="00B0463F"/>
    <w:rsid w:val="00B05F43"/>
    <w:rsid w:val="00B25473"/>
    <w:rsid w:val="00B25FE8"/>
    <w:rsid w:val="00B65C21"/>
    <w:rsid w:val="00B81C31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DF4518"/>
    <w:rsid w:val="00E14346"/>
    <w:rsid w:val="00E2381F"/>
    <w:rsid w:val="00E346A2"/>
    <w:rsid w:val="00E809E1"/>
    <w:rsid w:val="00E90F2A"/>
    <w:rsid w:val="00EA6E00"/>
    <w:rsid w:val="00EC7634"/>
    <w:rsid w:val="00F05F71"/>
    <w:rsid w:val="00F06B44"/>
    <w:rsid w:val="00F12228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A00E-1DC2-3442-A49A-129FF32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56</cp:revision>
  <cp:lastPrinted>2017-04-13T19:44:00Z</cp:lastPrinted>
  <dcterms:created xsi:type="dcterms:W3CDTF">2018-11-21T17:16:00Z</dcterms:created>
  <dcterms:modified xsi:type="dcterms:W3CDTF">2018-12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